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89" w:rsidRDefault="003C29B4" w:rsidP="003C29B4">
      <w:pPr>
        <w:pStyle w:val="Heading1"/>
      </w:pPr>
      <w:r>
        <w:t>Preface</w:t>
      </w:r>
    </w:p>
    <w:p w:rsidR="003C29B4" w:rsidRDefault="003C29B4" w:rsidP="003C29B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C29B4" w:rsidRDefault="003C29B4" w:rsidP="003C29B4">
      <w:pPr>
        <w:pStyle w:val="Heading1"/>
      </w:pPr>
      <w:r>
        <w:t>Introduction</w:t>
      </w:r>
    </w:p>
    <w:p w:rsidR="003C29B4" w:rsidRDefault="003C29B4" w:rsidP="003C29B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C29B4" w:rsidRDefault="003C29B4" w:rsidP="003C29B4">
      <w:pPr>
        <w:pStyle w:val="Heading1"/>
      </w:pPr>
      <w:r>
        <w:t>User Requirements</w:t>
      </w:r>
    </w:p>
    <w:p w:rsidR="003C29B4" w:rsidRDefault="003C29B4" w:rsidP="003C29B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C29B4" w:rsidRDefault="003C29B4" w:rsidP="003C29B4">
      <w:pPr>
        <w:pStyle w:val="Heading1"/>
      </w:pPr>
      <w:r>
        <w:t>System Requirements</w:t>
      </w:r>
    </w:p>
    <w:p w:rsidR="003C29B4" w:rsidRDefault="003C29B4" w:rsidP="003C29B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C29B4" w:rsidRDefault="003C29B4" w:rsidP="003C29B4">
      <w:pPr>
        <w:pStyle w:val="Heading1"/>
      </w:pPr>
      <w:r>
        <w:t>System Evolution</w:t>
      </w:r>
    </w:p>
    <w:p w:rsidR="003C29B4" w:rsidRDefault="003C29B4" w:rsidP="003C29B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C29B4" w:rsidRDefault="003C29B4" w:rsidP="003C29B4">
      <w:pPr>
        <w:pStyle w:val="Heading1"/>
      </w:pPr>
      <w:r>
        <w:t>Commentary</w:t>
      </w:r>
    </w:p>
    <w:p w:rsidR="003C29B4" w:rsidRPr="003C29B4" w:rsidRDefault="003C29B4" w:rsidP="003C29B4">
      <w:proofErr w:type="spellStart"/>
      <w:r>
        <w:t>Lorem</w:t>
      </w:r>
      <w:proofErr w:type="spellEnd"/>
      <w:r>
        <w:t xml:space="preserve"> Ipsum</w:t>
      </w:r>
      <w:bookmarkStart w:id="0" w:name="_GoBack"/>
      <w:bookmarkEnd w:id="0"/>
    </w:p>
    <w:sectPr w:rsidR="003C29B4" w:rsidRPr="003C29B4" w:rsidSect="00DC5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B4"/>
    <w:rsid w:val="003C29B4"/>
    <w:rsid w:val="00DC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D45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5A1E4DF-0931-B34E-94D8-3C29A9A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Macintosh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</dc:creator>
  <cp:keywords/>
  <dc:description/>
  <cp:lastModifiedBy>Alex S</cp:lastModifiedBy>
  <cp:revision>1</cp:revision>
  <dcterms:created xsi:type="dcterms:W3CDTF">2015-02-17T00:43:00Z</dcterms:created>
  <dcterms:modified xsi:type="dcterms:W3CDTF">2015-02-17T00:45:00Z</dcterms:modified>
</cp:coreProperties>
</file>